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2B082" w14:textId="77777777" w:rsidR="00153914" w:rsidRPr="00CA1F92" w:rsidRDefault="00EF7017">
      <w:pPr>
        <w:jc w:val="center"/>
        <w:rPr>
          <w:rFonts w:ascii="微软雅黑" w:eastAsia="微软雅黑" w:hAnsi="微软雅黑"/>
          <w:b/>
          <w:sz w:val="32"/>
          <w:szCs w:val="28"/>
        </w:rPr>
      </w:pPr>
      <w:r w:rsidRPr="00CA1F92">
        <w:rPr>
          <w:rFonts w:ascii="微软雅黑" w:eastAsia="微软雅黑" w:hAnsi="微软雅黑" w:hint="eastAsia"/>
          <w:b/>
          <w:sz w:val="32"/>
          <w:szCs w:val="28"/>
        </w:rPr>
        <w:t>欠</w:t>
      </w:r>
      <w:r w:rsidR="00D47734" w:rsidRPr="00CA1F92">
        <w:rPr>
          <w:rFonts w:ascii="微软雅黑" w:eastAsia="微软雅黑" w:hAnsi="微软雅黑" w:hint="eastAsia"/>
          <w:b/>
          <w:sz w:val="32"/>
          <w:szCs w:val="28"/>
        </w:rPr>
        <w:t xml:space="preserve"> 款 合 同</w:t>
      </w:r>
    </w:p>
    <w:p w14:paraId="5B3A42BE" w14:textId="77777777" w:rsidR="00153914" w:rsidRDefault="00153914" w:rsidP="00CA1F92">
      <w:pPr>
        <w:spacing w:line="400" w:lineRule="exact"/>
        <w:jc w:val="left"/>
        <w:rPr>
          <w:sz w:val="24"/>
          <w:szCs w:val="24"/>
        </w:rPr>
      </w:pPr>
    </w:p>
    <w:p w14:paraId="651F52DB" w14:textId="77777777" w:rsidR="00153914" w:rsidRPr="006E6DF9" w:rsidRDefault="00D47734" w:rsidP="00CA1F92">
      <w:pPr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6E6DF9">
        <w:rPr>
          <w:rFonts w:ascii="微软雅黑" w:eastAsia="微软雅黑" w:hAnsi="微软雅黑" w:hint="eastAsia"/>
          <w:szCs w:val="21"/>
        </w:rPr>
        <w:t>甲  方：中投君安（深圳）融资租赁有限公司</w:t>
      </w:r>
    </w:p>
    <w:p w14:paraId="7DBA819C" w14:textId="77777777" w:rsidR="00153914" w:rsidRPr="006E6DF9" w:rsidRDefault="00D47734" w:rsidP="00CA1F92">
      <w:pPr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6E6DF9">
        <w:rPr>
          <w:rFonts w:ascii="微软雅黑" w:eastAsia="微软雅黑" w:hAnsi="微软雅黑" w:hint="eastAsia"/>
          <w:szCs w:val="21"/>
        </w:rPr>
        <w:t>住所地：上海市徐汇区漕宝路400号明申商务广场903室</w:t>
      </w:r>
    </w:p>
    <w:p w14:paraId="770B26A5" w14:textId="77777777" w:rsidR="00153914" w:rsidRPr="006E6DF9" w:rsidRDefault="00153914" w:rsidP="00CA1F92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14:paraId="01D67438" w14:textId="76ADE958" w:rsidR="00153914" w:rsidRPr="00662FE0" w:rsidRDefault="00D47734" w:rsidP="00CA1F92">
      <w:pPr>
        <w:spacing w:line="400" w:lineRule="exact"/>
        <w:jc w:val="left"/>
        <w:rPr>
          <w:rFonts w:ascii="微软雅黑" w:eastAsia="微软雅黑" w:hAnsi="微软雅黑"/>
          <w:color w:val="FF0000"/>
          <w:szCs w:val="21"/>
        </w:rPr>
      </w:pPr>
      <w:r w:rsidRPr="00662FE0">
        <w:rPr>
          <w:rFonts w:ascii="微软雅黑" w:eastAsia="微软雅黑" w:hAnsi="微软雅黑" w:hint="eastAsia"/>
          <w:color w:val="FF0000"/>
          <w:szCs w:val="21"/>
        </w:rPr>
        <w:t xml:space="preserve">乙  </w:t>
      </w:r>
      <w:r w:rsidR="00310452" w:rsidRPr="00662FE0">
        <w:rPr>
          <w:rFonts w:ascii="微软雅黑" w:eastAsia="微软雅黑" w:hAnsi="微软雅黑" w:hint="eastAsia"/>
          <w:color w:val="FF0000"/>
          <w:szCs w:val="21"/>
        </w:rPr>
        <w:t>方（借</w:t>
      </w:r>
      <w:r w:rsidRPr="00662FE0">
        <w:rPr>
          <w:rFonts w:ascii="微软雅黑" w:eastAsia="微软雅黑" w:hAnsi="微软雅黑" w:hint="eastAsia"/>
          <w:color w:val="FF0000"/>
          <w:szCs w:val="21"/>
        </w:rPr>
        <w:t>款人）：</w:t>
      </w:r>
      <w:sdt>
        <w:sdtPr>
          <w:rPr>
            <w:rFonts w:ascii="微软雅黑" w:eastAsia="微软雅黑" w:hAnsi="微软雅黑" w:hint="eastAsia"/>
            <w:color w:val="FF0000"/>
            <w:szCs w:val="21"/>
          </w:rPr>
          <w:tag w:val="{Cell:客户信息登记表!rpt_fullname}"/>
          <w:id w:val="641931796"/>
          <w:placeholder>
            <w:docPart w:val="DefaultPlaceholder_-1854013440"/>
          </w:placeholder>
        </w:sdtPr>
        <w:sdtEndPr/>
        <w:sdtContent>
          <w:r w:rsidR="00971F51">
            <w:rPr>
              <w:rFonts w:ascii="微软雅黑" w:eastAsia="微软雅黑" w:hAnsi="微软雅黑" w:hint="eastAsia"/>
              <w:color w:val="FF0000"/>
              <w:szCs w:val="21"/>
            </w:rPr>
            <w:t>某某</w:t>
          </w:r>
        </w:sdtContent>
      </w:sdt>
    </w:p>
    <w:p w14:paraId="1B352797" w14:textId="6BB7E7F9" w:rsidR="00153914" w:rsidRPr="00662FE0" w:rsidRDefault="00D47734" w:rsidP="00CA1F92">
      <w:pPr>
        <w:spacing w:line="400" w:lineRule="exact"/>
        <w:jc w:val="left"/>
        <w:rPr>
          <w:rFonts w:ascii="微软雅黑" w:eastAsia="微软雅黑" w:hAnsi="微软雅黑"/>
          <w:color w:val="FF0000"/>
          <w:szCs w:val="21"/>
        </w:rPr>
      </w:pPr>
      <w:r w:rsidRPr="00662FE0">
        <w:rPr>
          <w:rFonts w:ascii="微软雅黑" w:eastAsia="微软雅黑" w:hAnsi="微软雅黑" w:hint="eastAsia"/>
          <w:color w:val="FF0000"/>
          <w:szCs w:val="21"/>
        </w:rPr>
        <w:t>住所地：</w:t>
      </w:r>
      <w:sdt>
        <w:sdtPr>
          <w:rPr>
            <w:rFonts w:ascii="微软雅黑" w:eastAsia="微软雅黑" w:hAnsi="微软雅黑" w:hint="eastAsia"/>
            <w:color w:val="FF0000"/>
            <w:szCs w:val="21"/>
          </w:rPr>
          <w:tag w:val="{Cell:客户信息登记表!rpt_MainAddress}"/>
          <w:id w:val="1095359439"/>
          <w:placeholder>
            <w:docPart w:val="DefaultPlaceholder_-1854013440"/>
          </w:placeholder>
        </w:sdtPr>
        <w:sdtEndPr/>
        <w:sdtContent>
          <w:r w:rsidR="00971F51">
            <w:rPr>
              <w:rFonts w:ascii="微软雅黑" w:eastAsia="微软雅黑" w:hAnsi="微软雅黑" w:hint="eastAsia"/>
              <w:color w:val="FF0000"/>
              <w:szCs w:val="21"/>
            </w:rPr>
            <w:t>某某市某某区某某某路</w:t>
          </w:r>
          <w:r w:rsidR="00971F51">
            <w:rPr>
              <w:rFonts w:ascii="微软雅黑" w:eastAsia="微软雅黑" w:hAnsi="微软雅黑"/>
              <w:color w:val="FF0000"/>
              <w:szCs w:val="21"/>
            </w:rPr>
            <w:t>XXXX号XXX室</w:t>
          </w:r>
        </w:sdtContent>
      </w:sdt>
    </w:p>
    <w:p w14:paraId="613C9BE1" w14:textId="2DA7DEC7" w:rsidR="00153914" w:rsidRPr="00662FE0" w:rsidRDefault="00D47734" w:rsidP="00CA1F92">
      <w:pPr>
        <w:spacing w:line="400" w:lineRule="exact"/>
        <w:jc w:val="left"/>
        <w:rPr>
          <w:rFonts w:ascii="微软雅黑" w:eastAsia="微软雅黑" w:hAnsi="微软雅黑"/>
          <w:color w:val="FF0000"/>
          <w:szCs w:val="21"/>
        </w:rPr>
      </w:pPr>
      <w:r w:rsidRPr="00662FE0">
        <w:rPr>
          <w:rFonts w:ascii="微软雅黑" w:eastAsia="微软雅黑" w:hAnsi="微软雅黑" w:hint="eastAsia"/>
          <w:color w:val="FF0000"/>
          <w:szCs w:val="21"/>
        </w:rPr>
        <w:t>营业执照号/身份证号：</w:t>
      </w:r>
      <w:sdt>
        <w:sdtPr>
          <w:rPr>
            <w:rFonts w:ascii="微软雅黑" w:eastAsia="微软雅黑" w:hAnsi="微软雅黑" w:hint="eastAsia"/>
            <w:color w:val="FF0000"/>
            <w:szCs w:val="21"/>
          </w:rPr>
          <w:tag w:val="{Cell:客户信息登记表!rpt_NationalID}"/>
          <w:id w:val="-19777662"/>
          <w:placeholder>
            <w:docPart w:val="DefaultPlaceholder_-1854013440"/>
          </w:placeholder>
        </w:sdtPr>
        <w:sdtEndPr/>
        <w:sdtContent>
          <w:r w:rsidR="00971F51">
            <w:rPr>
              <w:rFonts w:ascii="微软雅黑" w:eastAsia="微软雅黑" w:hAnsi="微软雅黑"/>
              <w:color w:val="FF0000"/>
              <w:szCs w:val="21"/>
            </w:rPr>
            <w:t>XXXXXXXXXXXXXXXXXX</w:t>
          </w:r>
        </w:sdtContent>
      </w:sdt>
    </w:p>
    <w:p w14:paraId="6D34F747" w14:textId="77777777" w:rsidR="00153914" w:rsidRPr="006E6DF9" w:rsidRDefault="00153914" w:rsidP="00CA1F92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14:paraId="23FF5841" w14:textId="77777777" w:rsidR="00153914" w:rsidRPr="006E6DF9" w:rsidRDefault="00D47734" w:rsidP="00CA1F92">
      <w:pPr>
        <w:spacing w:line="400" w:lineRule="exact"/>
        <w:ind w:firstLine="465"/>
        <w:jc w:val="left"/>
        <w:rPr>
          <w:rFonts w:ascii="微软雅黑" w:eastAsia="微软雅黑" w:hAnsi="微软雅黑"/>
          <w:szCs w:val="21"/>
        </w:rPr>
      </w:pPr>
      <w:r w:rsidRPr="006E6DF9">
        <w:rPr>
          <w:rFonts w:ascii="微软雅黑" w:eastAsia="微软雅黑" w:hAnsi="微软雅黑" w:hint="eastAsia"/>
          <w:szCs w:val="21"/>
        </w:rPr>
        <w:t>甲乙双方就下列事宜达成一致意见，签订此合同。</w:t>
      </w:r>
    </w:p>
    <w:p w14:paraId="15E97A07" w14:textId="77777777" w:rsidR="00153914" w:rsidRDefault="00153914" w:rsidP="00CA1F92">
      <w:pPr>
        <w:spacing w:line="400" w:lineRule="exact"/>
        <w:jc w:val="left"/>
        <w:rPr>
          <w:sz w:val="24"/>
          <w:szCs w:val="24"/>
        </w:rPr>
      </w:pPr>
    </w:p>
    <w:p w14:paraId="38FB0BCD" w14:textId="77777777" w:rsidR="00153914" w:rsidRPr="006E6DF9" w:rsidRDefault="003E0BE4" w:rsidP="00CA1F92">
      <w:pPr>
        <w:pStyle w:val="1"/>
        <w:numPr>
          <w:ilvl w:val="0"/>
          <w:numId w:val="1"/>
        </w:numPr>
        <w:spacing w:line="400" w:lineRule="exact"/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欠</w:t>
      </w:r>
      <w:r w:rsidR="00D47734" w:rsidRPr="006E6DF9">
        <w:rPr>
          <w:rFonts w:ascii="微软雅黑" w:eastAsia="微软雅黑" w:hAnsi="微软雅黑" w:hint="eastAsia"/>
          <w:b/>
          <w:sz w:val="24"/>
          <w:szCs w:val="24"/>
        </w:rPr>
        <w:t>款原因</w:t>
      </w:r>
    </w:p>
    <w:p w14:paraId="1200863A" w14:textId="37F97F99" w:rsidR="00153914" w:rsidRPr="006E6DF9" w:rsidRDefault="00D47734" w:rsidP="00CA1F92">
      <w:pPr>
        <w:pStyle w:val="1"/>
        <w:spacing w:line="400" w:lineRule="exact"/>
        <w:ind w:left="510" w:firstLineChars="0" w:firstLine="0"/>
        <w:jc w:val="left"/>
        <w:rPr>
          <w:rFonts w:ascii="微软雅黑" w:eastAsia="微软雅黑" w:hAnsi="微软雅黑"/>
          <w:szCs w:val="21"/>
        </w:rPr>
      </w:pPr>
      <w:r w:rsidRPr="006E6DF9">
        <w:rPr>
          <w:rFonts w:ascii="微软雅黑" w:eastAsia="微软雅黑" w:hAnsi="微软雅黑" w:hint="eastAsia"/>
          <w:szCs w:val="21"/>
        </w:rPr>
        <w:t>乙方与甲方于</w:t>
      </w:r>
      <w:sdt>
        <w:sdtPr>
          <w:rPr>
            <w:rFonts w:ascii="微软雅黑" w:eastAsia="微软雅黑" w:hAnsi="微软雅黑" w:hint="eastAsia"/>
            <w:szCs w:val="21"/>
          </w:rPr>
          <w:tag w:val="{Cell:客户信息登记表!rpt_SignDate}"/>
          <w:id w:val="-953557431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971F51">
            <w:rPr>
              <w:rFonts w:ascii="微软雅黑" w:eastAsia="微软雅黑" w:hAnsi="微软雅黑"/>
              <w:b/>
              <w:color w:val="FF0000"/>
              <w:sz w:val="24"/>
              <w:szCs w:val="24"/>
              <w:u w:val="single"/>
            </w:rPr>
            <w:t>1970年01月01日</w:t>
          </w:r>
        </w:sdtContent>
      </w:sdt>
      <w:r w:rsidRPr="006E6DF9">
        <w:rPr>
          <w:rFonts w:ascii="微软雅黑" w:eastAsia="微软雅黑" w:hAnsi="微软雅黑" w:hint="eastAsia"/>
          <w:szCs w:val="21"/>
        </w:rPr>
        <w:t>签</w:t>
      </w:r>
      <w:r w:rsidR="00310452">
        <w:rPr>
          <w:rFonts w:ascii="微软雅黑" w:eastAsia="微软雅黑" w:hAnsi="微软雅黑" w:hint="eastAsia"/>
          <w:szCs w:val="21"/>
        </w:rPr>
        <w:t>订了合同编号</w:t>
      </w:r>
      <w:r w:rsidR="00662FE0">
        <w:rPr>
          <w:rFonts w:ascii="微软雅黑" w:eastAsia="微软雅黑" w:hAnsi="微软雅黑" w:hint="eastAsia"/>
          <w:szCs w:val="21"/>
        </w:rPr>
        <w:t>为</w:t>
      </w:r>
      <w:sdt>
        <w:sdtPr>
          <w:rPr>
            <w:rFonts w:ascii="微软雅黑" w:eastAsia="微软雅黑" w:hAnsi="微软雅黑" w:hint="eastAsia"/>
            <w:color w:val="FF0000"/>
            <w:szCs w:val="21"/>
            <w:u w:val="single"/>
          </w:rPr>
          <w:tag w:val="{Cell:客户信息登记表!rpt_ContractNum}"/>
          <w:id w:val="-5217617"/>
          <w:placeholder>
            <w:docPart w:val="DefaultPlaceholder_-1854013440"/>
          </w:placeholder>
        </w:sdtPr>
        <w:sdtEndPr/>
        <w:sdtContent>
          <w:r w:rsidR="00971F51">
            <w:rPr>
              <w:rFonts w:ascii="微软雅黑" w:eastAsia="微软雅黑" w:hAnsi="微软雅黑"/>
              <w:color w:val="FF0000"/>
              <w:szCs w:val="21"/>
              <w:u w:val="single"/>
            </w:rPr>
            <w:t>MH2018XXXXXX</w:t>
          </w:r>
        </w:sdtContent>
      </w:sdt>
      <w:r w:rsidR="00773682" w:rsidRPr="00237E6A">
        <w:rPr>
          <w:rFonts w:ascii="微软雅黑" w:eastAsia="微软雅黑" w:hAnsi="微软雅黑"/>
          <w:b/>
          <w:color w:val="FF0000"/>
          <w:szCs w:val="21"/>
          <w:u w:val="single"/>
        </w:rPr>
        <w:t>-</w:t>
      </w:r>
      <w:r w:rsidR="00773682">
        <w:rPr>
          <w:rFonts w:ascii="微软雅黑" w:eastAsia="微软雅黑" w:hAnsi="微软雅黑"/>
          <w:b/>
          <w:color w:val="FF0000"/>
          <w:szCs w:val="21"/>
          <w:u w:val="single"/>
        </w:rPr>
        <w:t>2</w:t>
      </w:r>
      <w:r w:rsidR="00310452">
        <w:rPr>
          <w:rFonts w:ascii="微软雅黑" w:eastAsia="微软雅黑" w:hAnsi="微软雅黑" w:hint="eastAsia"/>
          <w:szCs w:val="21"/>
        </w:rPr>
        <w:t>的《</w:t>
      </w:r>
      <w:r w:rsidR="00773682" w:rsidRPr="00773682">
        <w:rPr>
          <w:rFonts w:ascii="微软雅黑" w:eastAsia="微软雅黑" w:hAnsi="微软雅黑" w:hint="eastAsia"/>
          <w:szCs w:val="21"/>
        </w:rPr>
        <w:t>机动车辆抵押合同</w:t>
      </w:r>
      <w:r w:rsidR="00310452">
        <w:rPr>
          <w:rFonts w:ascii="微软雅黑" w:eastAsia="微软雅黑" w:hAnsi="微软雅黑" w:hint="eastAsia"/>
          <w:szCs w:val="21"/>
        </w:rPr>
        <w:t>》，应付甲方款项尚未支付，因此确认借</w:t>
      </w:r>
      <w:r w:rsidRPr="006E6DF9">
        <w:rPr>
          <w:rFonts w:ascii="微软雅黑" w:eastAsia="微软雅黑" w:hAnsi="微软雅黑" w:hint="eastAsia"/>
          <w:szCs w:val="21"/>
        </w:rPr>
        <w:t>款。</w:t>
      </w:r>
    </w:p>
    <w:p w14:paraId="392A0EE0" w14:textId="77777777" w:rsidR="00153914" w:rsidRPr="006E6DF9" w:rsidRDefault="00153914" w:rsidP="00CA1F92">
      <w:pPr>
        <w:spacing w:line="400" w:lineRule="exact"/>
        <w:jc w:val="left"/>
        <w:rPr>
          <w:sz w:val="24"/>
          <w:szCs w:val="24"/>
        </w:rPr>
      </w:pPr>
    </w:p>
    <w:p w14:paraId="1D897CDF" w14:textId="77777777" w:rsidR="00153914" w:rsidRPr="006E6DF9" w:rsidRDefault="003E0BE4" w:rsidP="00CA1F92">
      <w:pPr>
        <w:pStyle w:val="1"/>
        <w:numPr>
          <w:ilvl w:val="0"/>
          <w:numId w:val="1"/>
        </w:numPr>
        <w:spacing w:line="400" w:lineRule="exact"/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欠</w:t>
      </w:r>
      <w:r w:rsidR="00D47734" w:rsidRPr="006E6DF9">
        <w:rPr>
          <w:rFonts w:ascii="微软雅黑" w:eastAsia="微软雅黑" w:hAnsi="微软雅黑" w:hint="eastAsia"/>
          <w:b/>
          <w:sz w:val="24"/>
          <w:szCs w:val="24"/>
        </w:rPr>
        <w:t>款金额</w:t>
      </w:r>
      <w:r w:rsidR="00B414BA">
        <w:rPr>
          <w:rFonts w:ascii="微软雅黑" w:eastAsia="微软雅黑" w:hAnsi="微软雅黑" w:hint="eastAsia"/>
          <w:b/>
          <w:sz w:val="24"/>
          <w:szCs w:val="24"/>
        </w:rPr>
        <w:t>及利息</w:t>
      </w:r>
    </w:p>
    <w:p w14:paraId="3E883427" w14:textId="409FBF15" w:rsidR="00153914" w:rsidRPr="00695BFC" w:rsidRDefault="00310452" w:rsidP="00CA1F92">
      <w:pPr>
        <w:pStyle w:val="1"/>
        <w:spacing w:line="400" w:lineRule="exact"/>
        <w:ind w:left="510" w:firstLineChars="0" w:firstLine="0"/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sz w:val="24"/>
          <w:szCs w:val="24"/>
        </w:rPr>
        <w:t>借</w:t>
      </w:r>
      <w:r w:rsidR="00D47734" w:rsidRPr="006E6DF9">
        <w:rPr>
          <w:rFonts w:ascii="微软雅黑" w:eastAsia="微软雅黑" w:hAnsi="微软雅黑" w:hint="eastAsia"/>
          <w:b/>
          <w:sz w:val="24"/>
          <w:szCs w:val="24"/>
          <w:u w:val="single"/>
        </w:rPr>
        <w:t>中投君安（深圳）融资租赁有限公司</w:t>
      </w:r>
      <w:r w:rsidR="00D47734" w:rsidRPr="006E6DF9">
        <w:rPr>
          <w:rFonts w:ascii="微软雅黑" w:eastAsia="微软雅黑" w:hAnsi="微软雅黑" w:hint="eastAsia"/>
          <w:sz w:val="24"/>
          <w:szCs w:val="24"/>
        </w:rPr>
        <w:t>款</w:t>
      </w:r>
      <w:r w:rsidR="00D47734" w:rsidRPr="00695BFC">
        <w:rPr>
          <w:rFonts w:ascii="微软雅黑" w:eastAsia="微软雅黑" w:hAnsi="微软雅黑" w:hint="eastAsia"/>
          <w:b/>
          <w:color w:val="FF0000"/>
          <w:sz w:val="24"/>
          <w:szCs w:val="24"/>
        </w:rPr>
        <w:t>RMB</w:t>
      </w:r>
      <w:r w:rsidR="00CA7661" w:rsidRPr="00CA7661">
        <w:rPr>
          <w:rFonts w:ascii="微软雅黑" w:eastAsia="微软雅黑" w:hAnsi="微软雅黑"/>
          <w:b/>
          <w:color w:val="FF0000"/>
          <w:sz w:val="24"/>
          <w:szCs w:val="24"/>
          <w:u w:val="single"/>
        </w:rPr>
        <w:t xml:space="preserve"> </w:t>
      </w:r>
      <w:sdt>
        <w:sdtPr>
          <w:rPr>
            <w:rFonts w:ascii="微软雅黑" w:eastAsia="微软雅黑" w:hAnsi="微软雅黑" w:hint="eastAsia"/>
            <w:b/>
            <w:color w:val="FF0000"/>
            <w:sz w:val="24"/>
            <w:szCs w:val="24"/>
            <w:u w:val="single"/>
          </w:rPr>
          <w:tag w:val="{Cell:客户信息登记表!rpt_ContractAmount}"/>
          <w:id w:val="760960697"/>
          <w:placeholder>
            <w:docPart w:val="DefaultPlaceholder_-1854013440"/>
          </w:placeholder>
        </w:sdtPr>
        <w:sdtEndPr>
          <w:rPr>
            <w:u w:val="none"/>
          </w:rPr>
        </w:sdtEndPr>
        <w:sdtContent>
          <w:r w:rsidR="00971F51">
            <w:rPr>
              <w:rFonts w:ascii="微软雅黑" w:eastAsia="微软雅黑" w:hAnsi="微软雅黑"/>
              <w:b/>
              <w:color w:val="FF0000"/>
              <w:sz w:val="24"/>
              <w:szCs w:val="24"/>
              <w:u w:val="single"/>
            </w:rPr>
            <w:t>1195029</w:t>
          </w:r>
        </w:sdtContent>
      </w:sdt>
      <w:r w:rsidR="00D47734" w:rsidRPr="00695BFC">
        <w:rPr>
          <w:rFonts w:ascii="微软雅黑" w:eastAsia="微软雅黑" w:hAnsi="微软雅黑" w:hint="eastAsia"/>
          <w:color w:val="FF0000"/>
          <w:szCs w:val="21"/>
        </w:rPr>
        <w:t>元（小写）</w:t>
      </w:r>
      <w:r w:rsidR="00D47734" w:rsidRPr="00695BFC">
        <w:rPr>
          <w:rFonts w:hint="eastAsia"/>
          <w:color w:val="FF0000"/>
          <w:sz w:val="24"/>
          <w:szCs w:val="24"/>
        </w:rPr>
        <w:t>,</w:t>
      </w:r>
      <w:r w:rsidR="00D47734" w:rsidRPr="00695BFC">
        <w:rPr>
          <w:rFonts w:ascii="微软雅黑" w:eastAsia="微软雅黑" w:hAnsi="微软雅黑" w:hint="eastAsia"/>
          <w:color w:val="FF0000"/>
          <w:szCs w:val="21"/>
        </w:rPr>
        <w:t>人民币</w:t>
      </w:r>
      <w:sdt>
        <w:sdtPr>
          <w:rPr>
            <w:rFonts w:ascii="微软雅黑" w:eastAsia="微软雅黑" w:hAnsi="微软雅黑" w:hint="eastAsia"/>
            <w:color w:val="FF0000"/>
            <w:szCs w:val="21"/>
          </w:rPr>
          <w:tag w:val="{Cell:客户信息登记表!rpt_ContractAmountLarge}"/>
          <w:id w:val="1110165240"/>
          <w:placeholder>
            <w:docPart w:val="DefaultPlaceholder_-1854013440"/>
          </w:placeholder>
        </w:sdtPr>
        <w:sdtEndPr>
          <w:rPr>
            <w:b/>
            <w:u w:val="single"/>
          </w:rPr>
        </w:sdtEndPr>
        <w:sdtContent>
          <w:r w:rsidR="00971F51">
            <w:rPr>
              <w:rFonts w:ascii="微软雅黑" w:eastAsia="微软雅黑" w:hAnsi="微软雅黑" w:hint="eastAsia"/>
              <w:b/>
              <w:color w:val="FF0000"/>
              <w:szCs w:val="21"/>
              <w:u w:val="single"/>
            </w:rPr>
            <w:t>壹佰壹拾玖万伍仟零贰拾玖</w:t>
          </w:r>
        </w:sdtContent>
      </w:sdt>
      <w:r w:rsidR="00D47734" w:rsidRPr="00701234">
        <w:rPr>
          <w:rFonts w:ascii="微软雅黑" w:eastAsia="微软雅黑" w:hAnsi="微软雅黑" w:hint="eastAsia"/>
          <w:b/>
          <w:color w:val="FF0000"/>
          <w:szCs w:val="21"/>
          <w:u w:val="single"/>
        </w:rPr>
        <w:t>元整</w:t>
      </w:r>
      <w:r w:rsidR="00D47734" w:rsidRPr="00695BFC">
        <w:rPr>
          <w:rFonts w:ascii="微软雅黑" w:eastAsia="微软雅黑" w:hAnsi="微软雅黑" w:hint="eastAsia"/>
          <w:color w:val="FF0000"/>
          <w:szCs w:val="21"/>
        </w:rPr>
        <w:t>（大写）</w:t>
      </w:r>
      <w:r w:rsidR="00B414BA">
        <w:rPr>
          <w:rFonts w:ascii="微软雅黑" w:eastAsia="微软雅黑" w:hAnsi="微软雅黑" w:hint="eastAsia"/>
          <w:color w:val="FF0000"/>
          <w:szCs w:val="21"/>
        </w:rPr>
        <w:t>，月利息1分</w:t>
      </w:r>
      <w:r w:rsidR="00D47734" w:rsidRPr="00695BFC">
        <w:rPr>
          <w:rFonts w:ascii="微软雅黑" w:eastAsia="微软雅黑" w:hAnsi="微软雅黑" w:hint="eastAsia"/>
          <w:color w:val="FF0000"/>
          <w:szCs w:val="21"/>
        </w:rPr>
        <w:t>。</w:t>
      </w:r>
    </w:p>
    <w:p w14:paraId="0A459E67" w14:textId="77777777" w:rsidR="00153914" w:rsidRDefault="00153914" w:rsidP="00CA1F92">
      <w:pPr>
        <w:spacing w:line="400" w:lineRule="exact"/>
        <w:jc w:val="left"/>
        <w:rPr>
          <w:sz w:val="24"/>
          <w:szCs w:val="24"/>
        </w:rPr>
      </w:pPr>
    </w:p>
    <w:p w14:paraId="2BDA8DEA" w14:textId="77777777" w:rsidR="00153914" w:rsidRDefault="00D47734" w:rsidP="00CA1F92">
      <w:pPr>
        <w:pStyle w:val="1"/>
        <w:numPr>
          <w:ilvl w:val="0"/>
          <w:numId w:val="1"/>
        </w:numPr>
        <w:spacing w:line="400" w:lineRule="exact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还款期限</w:t>
      </w:r>
    </w:p>
    <w:p w14:paraId="7A832232" w14:textId="461596A9" w:rsidR="00153914" w:rsidRPr="006E6DF9" w:rsidRDefault="00310452" w:rsidP="00CA1F92">
      <w:pPr>
        <w:pStyle w:val="1"/>
        <w:spacing w:line="400" w:lineRule="exact"/>
        <w:ind w:left="510" w:firstLineChars="0" w:firstLine="0"/>
        <w:jc w:val="left"/>
        <w:rPr>
          <w:rFonts w:ascii="微软雅黑" w:eastAsia="微软雅黑" w:hAnsi="微软雅黑"/>
          <w:szCs w:val="21"/>
        </w:rPr>
      </w:pPr>
      <w:r w:rsidRPr="00CA7661">
        <w:rPr>
          <w:rFonts w:ascii="微软雅黑" w:eastAsia="微软雅黑" w:hAnsi="微软雅黑" w:hint="eastAsia"/>
          <w:b/>
          <w:color w:val="FF0000"/>
          <w:szCs w:val="21"/>
        </w:rPr>
        <w:t>借</w:t>
      </w:r>
      <w:r w:rsidR="00A94CD8" w:rsidRPr="00CA7661">
        <w:rPr>
          <w:rFonts w:ascii="微软雅黑" w:eastAsia="微软雅黑" w:hAnsi="微软雅黑" w:hint="eastAsia"/>
          <w:b/>
          <w:color w:val="FF0000"/>
          <w:szCs w:val="21"/>
        </w:rPr>
        <w:t>款期限</w:t>
      </w:r>
      <w:sdt>
        <w:sdtPr>
          <w:rPr>
            <w:rFonts w:ascii="微软雅黑" w:eastAsia="微软雅黑" w:hAnsi="微软雅黑" w:hint="eastAsia"/>
            <w:b/>
            <w:color w:val="FF0000"/>
            <w:szCs w:val="21"/>
            <w:u w:val="single"/>
          </w:rPr>
          <w:tag w:val="{Cell:客户信息登记表!rpt_ContractLength}"/>
          <w:id w:val="2043241511"/>
          <w:placeholder>
            <w:docPart w:val="DefaultPlaceholder_-1854013440"/>
          </w:placeholder>
        </w:sdtPr>
        <w:sdtEndPr/>
        <w:sdtContent>
          <w:r w:rsidR="00971F51">
            <w:rPr>
              <w:rFonts w:ascii="微软雅黑" w:eastAsia="微软雅黑" w:hAnsi="微软雅黑"/>
              <w:b/>
              <w:color w:val="FF0000"/>
              <w:szCs w:val="21"/>
              <w:u w:val="single"/>
            </w:rPr>
            <w:t>12</w:t>
          </w:r>
        </w:sdtContent>
      </w:sdt>
      <w:r w:rsidR="00D905EB" w:rsidRPr="00CA7661">
        <w:rPr>
          <w:rFonts w:ascii="微软雅黑" w:eastAsia="微软雅黑" w:hAnsi="微软雅黑" w:hint="eastAsia"/>
          <w:b/>
          <w:color w:val="FF0000"/>
          <w:szCs w:val="21"/>
          <w:u w:val="single"/>
        </w:rPr>
        <w:t>个</w:t>
      </w:r>
      <w:r w:rsidR="00D47734" w:rsidRPr="00CA7661">
        <w:rPr>
          <w:rFonts w:ascii="微软雅黑" w:eastAsia="微软雅黑" w:hAnsi="微软雅黑" w:hint="eastAsia"/>
          <w:b/>
          <w:color w:val="FF0000"/>
          <w:szCs w:val="21"/>
        </w:rPr>
        <w:t>月，自</w:t>
      </w:r>
      <w:sdt>
        <w:sdtPr>
          <w:rPr>
            <w:rFonts w:ascii="微软雅黑" w:eastAsia="微软雅黑" w:hAnsi="微软雅黑" w:hint="eastAsia"/>
            <w:b/>
            <w:color w:val="FF0000"/>
            <w:szCs w:val="21"/>
          </w:rPr>
          <w:tag w:val="{Cell:客户信息登记表!rpt_SignDate}"/>
          <w:id w:val="2109917393"/>
          <w:placeholder>
            <w:docPart w:val="DefaultPlaceholder_-1854013440"/>
          </w:placeholder>
        </w:sdtPr>
        <w:sdtEndPr>
          <w:rPr>
            <w:rFonts w:hint="default"/>
            <w:u w:val="single"/>
          </w:rPr>
        </w:sdtEndPr>
        <w:sdtContent>
          <w:r w:rsidR="00971F51">
            <w:rPr>
              <w:rFonts w:ascii="微软雅黑" w:eastAsia="微软雅黑" w:hAnsi="微软雅黑"/>
              <w:b/>
              <w:color w:val="FF0000"/>
              <w:szCs w:val="21"/>
              <w:u w:val="single"/>
            </w:rPr>
            <w:t>1970年01月01日</w:t>
          </w:r>
        </w:sdtContent>
      </w:sdt>
      <w:r w:rsidR="00D47734" w:rsidRPr="00CA7661">
        <w:rPr>
          <w:rFonts w:ascii="微软雅黑" w:eastAsia="微软雅黑" w:hAnsi="微软雅黑" w:hint="eastAsia"/>
          <w:b/>
          <w:color w:val="FF0000"/>
          <w:szCs w:val="21"/>
        </w:rPr>
        <w:t>起至</w:t>
      </w:r>
      <w:sdt>
        <w:sdtPr>
          <w:rPr>
            <w:rFonts w:ascii="微软雅黑" w:eastAsia="微软雅黑" w:hAnsi="微软雅黑" w:hint="eastAsia"/>
            <w:b/>
            <w:color w:val="FF0000"/>
            <w:szCs w:val="21"/>
          </w:rPr>
          <w:tag w:val="{Cell:客户信息登记表!rpt_DueDate}"/>
          <w:id w:val="1474410628"/>
          <w:placeholder>
            <w:docPart w:val="DefaultPlaceholder_-1854013440"/>
          </w:placeholder>
        </w:sdtPr>
        <w:sdtEndPr/>
        <w:sdtContent>
          <w:r w:rsidR="00971F51">
            <w:rPr>
              <w:rFonts w:ascii="微软雅黑" w:eastAsia="微软雅黑" w:hAnsi="微软雅黑"/>
              <w:b/>
              <w:color w:val="FF0000"/>
              <w:szCs w:val="21"/>
              <w:u w:val="single"/>
            </w:rPr>
            <w:t>1970年12月31日</w:t>
          </w:r>
        </w:sdtContent>
      </w:sdt>
      <w:r w:rsidR="00D47734" w:rsidRPr="00CA7661">
        <w:rPr>
          <w:rFonts w:ascii="微软雅黑" w:eastAsia="微软雅黑" w:hAnsi="微软雅黑" w:hint="eastAsia"/>
          <w:b/>
          <w:color w:val="FF0000"/>
          <w:szCs w:val="21"/>
        </w:rPr>
        <w:t>止</w:t>
      </w:r>
      <w:r w:rsidR="00D47734" w:rsidRPr="006E6DF9">
        <w:rPr>
          <w:rFonts w:ascii="微软雅黑" w:eastAsia="微软雅黑" w:hAnsi="微软雅黑" w:hint="eastAsia"/>
          <w:szCs w:val="21"/>
        </w:rPr>
        <w:t>。</w:t>
      </w:r>
    </w:p>
    <w:p w14:paraId="13C3D05A" w14:textId="77777777" w:rsidR="00153914" w:rsidRDefault="00153914" w:rsidP="00CA1F92">
      <w:pPr>
        <w:spacing w:line="400" w:lineRule="exact"/>
        <w:jc w:val="left"/>
        <w:rPr>
          <w:sz w:val="24"/>
          <w:szCs w:val="24"/>
        </w:rPr>
      </w:pPr>
    </w:p>
    <w:p w14:paraId="5A1CCDA8" w14:textId="77777777" w:rsidR="00153914" w:rsidRPr="006E6DF9" w:rsidRDefault="00D47734" w:rsidP="00CA1F92">
      <w:pPr>
        <w:pStyle w:val="1"/>
        <w:numPr>
          <w:ilvl w:val="0"/>
          <w:numId w:val="1"/>
        </w:numPr>
        <w:spacing w:line="400" w:lineRule="exact"/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 w:rsidRPr="006E6DF9">
        <w:rPr>
          <w:rFonts w:ascii="微软雅黑" w:eastAsia="微软雅黑" w:hAnsi="微软雅黑" w:hint="eastAsia"/>
          <w:b/>
          <w:sz w:val="24"/>
          <w:szCs w:val="24"/>
        </w:rPr>
        <w:t>还款方式</w:t>
      </w:r>
    </w:p>
    <w:p w14:paraId="1E0A9261" w14:textId="77777777" w:rsidR="00153914" w:rsidRDefault="00153914" w:rsidP="00CA1F92">
      <w:pPr>
        <w:pStyle w:val="1"/>
        <w:spacing w:line="400" w:lineRule="exact"/>
        <w:ind w:left="510" w:firstLineChars="0" w:firstLine="0"/>
        <w:jc w:val="left"/>
        <w:rPr>
          <w:b/>
          <w:sz w:val="24"/>
          <w:szCs w:val="24"/>
        </w:rPr>
      </w:pPr>
    </w:p>
    <w:tbl>
      <w:tblPr>
        <w:tblStyle w:val="a7"/>
        <w:tblW w:w="8012" w:type="dxa"/>
        <w:tblInd w:w="510" w:type="dxa"/>
        <w:tblLayout w:type="fixed"/>
        <w:tblLook w:val="04A0" w:firstRow="1" w:lastRow="0" w:firstColumn="1" w:lastColumn="0" w:noHBand="0" w:noVBand="1"/>
      </w:tblPr>
      <w:tblGrid>
        <w:gridCol w:w="2150"/>
        <w:gridCol w:w="5862"/>
      </w:tblGrid>
      <w:tr w:rsidR="00153914" w14:paraId="27B6550A" w14:textId="77777777">
        <w:tc>
          <w:tcPr>
            <w:tcW w:w="2150" w:type="dxa"/>
          </w:tcPr>
          <w:p w14:paraId="169E5FBE" w14:textId="77777777" w:rsidR="00153914" w:rsidRPr="006E6DF9" w:rsidRDefault="00D47734" w:rsidP="00CA1F92">
            <w:pPr>
              <w:pStyle w:val="1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6E6DF9">
              <w:rPr>
                <w:rFonts w:ascii="微软雅黑" w:eastAsia="微软雅黑" w:hAnsi="微软雅黑" w:hint="eastAsia"/>
                <w:szCs w:val="21"/>
              </w:rPr>
              <w:t>收款银行</w:t>
            </w:r>
          </w:p>
        </w:tc>
        <w:tc>
          <w:tcPr>
            <w:tcW w:w="5862" w:type="dxa"/>
          </w:tcPr>
          <w:p w14:paraId="54CBC0F5" w14:textId="77777777" w:rsidR="00153914" w:rsidRPr="006E6DF9" w:rsidRDefault="00744C62" w:rsidP="00CA1F92">
            <w:pPr>
              <w:pStyle w:val="1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中国建设银行上海吴中路支行</w:t>
            </w:r>
          </w:p>
        </w:tc>
      </w:tr>
      <w:tr w:rsidR="00153914" w14:paraId="069F1B2D" w14:textId="77777777">
        <w:tc>
          <w:tcPr>
            <w:tcW w:w="2150" w:type="dxa"/>
          </w:tcPr>
          <w:p w14:paraId="18E938E7" w14:textId="77777777" w:rsidR="00153914" w:rsidRPr="006E6DF9" w:rsidRDefault="00D47734" w:rsidP="00CA1F92">
            <w:pPr>
              <w:pStyle w:val="1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6E6DF9">
              <w:rPr>
                <w:rFonts w:ascii="微软雅黑" w:eastAsia="微软雅黑" w:hAnsi="微软雅黑" w:hint="eastAsia"/>
                <w:szCs w:val="21"/>
              </w:rPr>
              <w:t>账户名</w:t>
            </w:r>
          </w:p>
        </w:tc>
        <w:tc>
          <w:tcPr>
            <w:tcW w:w="5862" w:type="dxa"/>
          </w:tcPr>
          <w:p w14:paraId="4638A858" w14:textId="77777777" w:rsidR="00153914" w:rsidRPr="006E6DF9" w:rsidRDefault="00F52569" w:rsidP="00CA1F92">
            <w:pPr>
              <w:pStyle w:val="1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张进</w:t>
            </w:r>
          </w:p>
        </w:tc>
      </w:tr>
      <w:tr w:rsidR="00153914" w14:paraId="3B1275FD" w14:textId="77777777">
        <w:tc>
          <w:tcPr>
            <w:tcW w:w="2150" w:type="dxa"/>
          </w:tcPr>
          <w:p w14:paraId="20E253B5" w14:textId="77777777" w:rsidR="00153914" w:rsidRPr="006E6DF9" w:rsidRDefault="00D47734" w:rsidP="00CA1F92">
            <w:pPr>
              <w:pStyle w:val="1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6E6DF9">
              <w:rPr>
                <w:rFonts w:ascii="微软雅黑" w:eastAsia="微软雅黑" w:hAnsi="微软雅黑" w:hint="eastAsia"/>
                <w:szCs w:val="21"/>
              </w:rPr>
              <w:t>账 号</w:t>
            </w:r>
          </w:p>
        </w:tc>
        <w:tc>
          <w:tcPr>
            <w:tcW w:w="5862" w:type="dxa"/>
          </w:tcPr>
          <w:p w14:paraId="25B20FBC" w14:textId="77777777" w:rsidR="00153914" w:rsidRPr="006E6DF9" w:rsidRDefault="00070EDA" w:rsidP="00CA1F92">
            <w:pPr>
              <w:pStyle w:val="1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217 0011 8000 2382 417</w:t>
            </w:r>
          </w:p>
        </w:tc>
      </w:tr>
      <w:tr w:rsidR="00153914" w14:paraId="5D80C8C4" w14:textId="77777777">
        <w:tc>
          <w:tcPr>
            <w:tcW w:w="2150" w:type="dxa"/>
          </w:tcPr>
          <w:p w14:paraId="4E454AD1" w14:textId="77777777" w:rsidR="00153914" w:rsidRPr="006E6DF9" w:rsidRDefault="00D47734" w:rsidP="00CA1F92">
            <w:pPr>
              <w:pStyle w:val="1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6E6DF9">
              <w:rPr>
                <w:rFonts w:ascii="微软雅黑" w:eastAsia="微软雅黑" w:hAnsi="微软雅黑" w:hint="eastAsia"/>
                <w:szCs w:val="21"/>
              </w:rPr>
              <w:t>特殊事项</w:t>
            </w:r>
          </w:p>
        </w:tc>
        <w:tc>
          <w:tcPr>
            <w:tcW w:w="5862" w:type="dxa"/>
          </w:tcPr>
          <w:p w14:paraId="535420F2" w14:textId="77777777" w:rsidR="00153914" w:rsidRPr="006E6DF9" w:rsidRDefault="00153914" w:rsidP="00CA1F92">
            <w:pPr>
              <w:pStyle w:val="1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</w:tbl>
    <w:p w14:paraId="30A2F3C7" w14:textId="77777777" w:rsidR="00153914" w:rsidRDefault="00153914" w:rsidP="00CA1F92">
      <w:pPr>
        <w:spacing w:line="400" w:lineRule="exact"/>
        <w:jc w:val="left"/>
        <w:rPr>
          <w:b/>
          <w:sz w:val="24"/>
          <w:szCs w:val="24"/>
        </w:rPr>
      </w:pPr>
    </w:p>
    <w:p w14:paraId="766ED455" w14:textId="77777777" w:rsidR="00153914" w:rsidRPr="006E6DF9" w:rsidRDefault="00D47734" w:rsidP="00CA1F92">
      <w:pPr>
        <w:pStyle w:val="1"/>
        <w:numPr>
          <w:ilvl w:val="0"/>
          <w:numId w:val="1"/>
        </w:numPr>
        <w:spacing w:line="400" w:lineRule="exact"/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 w:rsidRPr="006E6DF9">
        <w:rPr>
          <w:rFonts w:ascii="微软雅黑" w:eastAsia="微软雅黑" w:hAnsi="微软雅黑" w:hint="eastAsia"/>
          <w:b/>
          <w:sz w:val="24"/>
          <w:szCs w:val="24"/>
        </w:rPr>
        <w:t>合同争议的解决方式</w:t>
      </w:r>
    </w:p>
    <w:p w14:paraId="14D4C62E" w14:textId="0C63DCBF" w:rsidR="00153914" w:rsidRPr="006E6DF9" w:rsidRDefault="00D47734" w:rsidP="00CA1F92">
      <w:pPr>
        <w:pStyle w:val="1"/>
        <w:spacing w:line="400" w:lineRule="exact"/>
        <w:ind w:left="510" w:firstLineChars="0" w:firstLine="0"/>
        <w:jc w:val="left"/>
        <w:rPr>
          <w:rFonts w:ascii="微软雅黑" w:eastAsia="微软雅黑" w:hAnsi="微软雅黑"/>
          <w:szCs w:val="21"/>
        </w:rPr>
      </w:pPr>
      <w:r w:rsidRPr="006E6DF9">
        <w:rPr>
          <w:rFonts w:ascii="微软雅黑" w:eastAsia="微软雅黑" w:hAnsi="微软雅黑" w:hint="eastAsia"/>
          <w:szCs w:val="21"/>
        </w:rPr>
        <w:t>本合同履行过程中发生的争议，由当事人对双方友好协商解决，也可由第三人调解，协商或调解不成的，</w:t>
      </w:r>
      <w:r w:rsidR="005D552B">
        <w:rPr>
          <w:rFonts w:ascii="微软雅黑" w:eastAsia="微软雅黑" w:hAnsi="微软雅黑" w:hint="eastAsia"/>
          <w:szCs w:val="21"/>
        </w:rPr>
        <w:t>双方约定</w:t>
      </w:r>
      <w:r w:rsidR="005D552B">
        <w:rPr>
          <w:rFonts w:ascii="微软雅黑" w:eastAsia="微软雅黑" w:hAnsi="微软雅黑" w:hint="eastAsia"/>
          <w:kern w:val="0"/>
          <w:szCs w:val="21"/>
        </w:rPr>
        <w:t>以上海市徐汇区人民法院为争议管辖法院</w:t>
      </w:r>
      <w:bookmarkStart w:id="0" w:name="_GoBack"/>
      <w:bookmarkEnd w:id="0"/>
      <w:r w:rsidRPr="006E6DF9">
        <w:rPr>
          <w:rFonts w:ascii="微软雅黑" w:eastAsia="微软雅黑" w:hAnsi="微软雅黑" w:hint="eastAsia"/>
          <w:szCs w:val="21"/>
        </w:rPr>
        <w:t>。</w:t>
      </w:r>
    </w:p>
    <w:p w14:paraId="41C38B95" w14:textId="77777777" w:rsidR="00153914" w:rsidRPr="006E6DF9" w:rsidRDefault="00153914" w:rsidP="00CA1F92">
      <w:pPr>
        <w:spacing w:line="400" w:lineRule="exact"/>
        <w:jc w:val="left"/>
        <w:rPr>
          <w:rFonts w:ascii="微软雅黑" w:eastAsia="微软雅黑" w:hAnsi="微软雅黑"/>
          <w:b/>
          <w:szCs w:val="21"/>
        </w:rPr>
      </w:pPr>
    </w:p>
    <w:p w14:paraId="05CEA7CD" w14:textId="77777777" w:rsidR="00153914" w:rsidRPr="006E6DF9" w:rsidRDefault="00D47734" w:rsidP="00CA1F92">
      <w:pPr>
        <w:pStyle w:val="1"/>
        <w:numPr>
          <w:ilvl w:val="0"/>
          <w:numId w:val="1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6E6DF9">
        <w:rPr>
          <w:rFonts w:ascii="微软雅黑" w:eastAsia="微软雅黑" w:hAnsi="微软雅黑" w:hint="eastAsia"/>
          <w:szCs w:val="21"/>
        </w:rPr>
        <w:lastRenderedPageBreak/>
        <w:t>本合同自双方签订之日起生效，用于做抵押之用。</w:t>
      </w:r>
    </w:p>
    <w:p w14:paraId="640820B0" w14:textId="77777777" w:rsidR="00153914" w:rsidRPr="006E6DF9" w:rsidRDefault="00153914" w:rsidP="00CA1F92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14:paraId="26DAE924" w14:textId="77777777" w:rsidR="00153914" w:rsidRPr="006E6DF9" w:rsidRDefault="00D47734" w:rsidP="00CA1F92">
      <w:pPr>
        <w:pStyle w:val="1"/>
        <w:numPr>
          <w:ilvl w:val="0"/>
          <w:numId w:val="1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6E6DF9">
        <w:rPr>
          <w:rFonts w:ascii="微软雅黑" w:eastAsia="微软雅黑" w:hAnsi="微软雅黑" w:hint="eastAsia"/>
          <w:szCs w:val="21"/>
        </w:rPr>
        <w:t>本合同未做约定的，按照中华人民共和国</w:t>
      </w:r>
      <w:r w:rsidR="00EF7017">
        <w:rPr>
          <w:rFonts w:ascii="微软雅黑" w:eastAsia="微软雅黑" w:hAnsi="微软雅黑" w:hint="eastAsia"/>
          <w:szCs w:val="21"/>
        </w:rPr>
        <w:t>合同法</w:t>
      </w:r>
      <w:r w:rsidRPr="006E6DF9">
        <w:rPr>
          <w:rFonts w:ascii="微软雅黑" w:eastAsia="微软雅黑" w:hAnsi="微软雅黑" w:hint="eastAsia"/>
          <w:szCs w:val="21"/>
        </w:rPr>
        <w:t>的有关规定执行。</w:t>
      </w:r>
    </w:p>
    <w:p w14:paraId="372EBE74" w14:textId="77777777" w:rsidR="00153914" w:rsidRPr="006E6DF9" w:rsidRDefault="00153914" w:rsidP="00CA1F92">
      <w:pPr>
        <w:pStyle w:val="1"/>
        <w:spacing w:line="400" w:lineRule="exact"/>
        <w:rPr>
          <w:rFonts w:ascii="微软雅黑" w:eastAsia="微软雅黑" w:hAnsi="微软雅黑"/>
          <w:szCs w:val="21"/>
        </w:rPr>
      </w:pPr>
    </w:p>
    <w:p w14:paraId="174D40B5" w14:textId="77777777" w:rsidR="00153914" w:rsidRPr="006E6DF9" w:rsidRDefault="00D47734" w:rsidP="00CA1F92">
      <w:pPr>
        <w:pStyle w:val="1"/>
        <w:numPr>
          <w:ilvl w:val="0"/>
          <w:numId w:val="1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6E6DF9">
        <w:rPr>
          <w:rFonts w:ascii="微软雅黑" w:eastAsia="微软雅黑" w:hAnsi="微软雅黑" w:hint="eastAsia"/>
          <w:szCs w:val="21"/>
        </w:rPr>
        <w:t>本合同签订地：上海市徐汇区漕宝路400号明申商务广场903室。</w:t>
      </w:r>
    </w:p>
    <w:p w14:paraId="09B82E0F" w14:textId="77777777" w:rsidR="00153914" w:rsidRDefault="00153914" w:rsidP="00CA1F92">
      <w:pPr>
        <w:pStyle w:val="1"/>
        <w:spacing w:line="400" w:lineRule="exact"/>
        <w:ind w:firstLine="480"/>
        <w:rPr>
          <w:sz w:val="24"/>
          <w:szCs w:val="24"/>
        </w:rPr>
      </w:pPr>
    </w:p>
    <w:p w14:paraId="79CBA1CE" w14:textId="77777777" w:rsidR="00153914" w:rsidRDefault="00153914" w:rsidP="00CA1F92">
      <w:pPr>
        <w:spacing w:line="400" w:lineRule="exact"/>
        <w:jc w:val="left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2"/>
        <w:gridCol w:w="4154"/>
      </w:tblGrid>
      <w:tr w:rsidR="008109BC" w14:paraId="38136D7E" w14:textId="77777777" w:rsidTr="008109BC">
        <w:trPr>
          <w:trHeight w:val="851"/>
        </w:trPr>
        <w:tc>
          <w:tcPr>
            <w:tcW w:w="4261" w:type="dxa"/>
            <w:hideMark/>
          </w:tcPr>
          <w:p w14:paraId="33E3E650" w14:textId="77777777" w:rsidR="008109BC" w:rsidRDefault="008109BC">
            <w:pPr>
              <w:pStyle w:val="txt"/>
              <w:spacing w:line="400" w:lineRule="exac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甲方：</w:t>
            </w:r>
          </w:p>
        </w:tc>
        <w:tc>
          <w:tcPr>
            <w:tcW w:w="4261" w:type="dxa"/>
            <w:hideMark/>
          </w:tcPr>
          <w:p w14:paraId="49074CA0" w14:textId="77777777" w:rsidR="008109BC" w:rsidRDefault="008109BC">
            <w:pPr>
              <w:pStyle w:val="txt"/>
              <w:spacing w:line="400" w:lineRule="exac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乙方：</w:t>
            </w:r>
          </w:p>
        </w:tc>
      </w:tr>
      <w:tr w:rsidR="008109BC" w14:paraId="0DC60CBD" w14:textId="77777777" w:rsidTr="008109BC">
        <w:trPr>
          <w:trHeight w:val="851"/>
        </w:trPr>
        <w:tc>
          <w:tcPr>
            <w:tcW w:w="4261" w:type="dxa"/>
          </w:tcPr>
          <w:p w14:paraId="5C5C4CAB" w14:textId="77777777" w:rsidR="008109BC" w:rsidRDefault="008109BC">
            <w:pPr>
              <w:pStyle w:val="txt"/>
              <w:spacing w:line="400" w:lineRule="exac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261" w:type="dxa"/>
            <w:hideMark/>
          </w:tcPr>
          <w:p w14:paraId="5BF62A6A" w14:textId="45CBBE2A" w:rsidR="008109BC" w:rsidRDefault="008109BC">
            <w:pPr>
              <w:pStyle w:val="txt"/>
              <w:spacing w:line="400" w:lineRule="exact"/>
              <w:jc w:val="righ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签约日期：</w:t>
            </w:r>
            <w:sdt>
              <w:sdtPr>
                <w:rPr>
                  <w:rFonts w:ascii="微软雅黑" w:eastAsia="微软雅黑" w:hAnsi="微软雅黑" w:hint="eastAsia"/>
                  <w:sz w:val="21"/>
                  <w:szCs w:val="21"/>
                </w:rPr>
                <w:tag w:val="{Cell:客户信息登记表!rpt_SignDate}"/>
                <w:id w:val="-1654139479"/>
                <w:placeholder>
                  <w:docPart w:val="DefaultPlaceholder_-1854013440"/>
                </w:placeholder>
              </w:sdtPr>
              <w:sdtEndPr/>
              <w:sdtContent>
                <w:r w:rsidR="00971F51">
                  <w:rPr>
                    <w:rFonts w:ascii="微软雅黑" w:eastAsia="微软雅黑" w:hAnsi="微软雅黑"/>
                    <w:sz w:val="21"/>
                    <w:szCs w:val="21"/>
                  </w:rPr>
                  <w:t>1970年01月01日</w:t>
                </w:r>
              </w:sdtContent>
            </w:sdt>
          </w:p>
        </w:tc>
      </w:tr>
    </w:tbl>
    <w:p w14:paraId="140B4A0F" w14:textId="77777777" w:rsidR="00153914" w:rsidRDefault="00153914" w:rsidP="00CA1F92">
      <w:pPr>
        <w:spacing w:line="400" w:lineRule="exact"/>
        <w:jc w:val="left"/>
        <w:rPr>
          <w:sz w:val="24"/>
          <w:szCs w:val="24"/>
        </w:rPr>
      </w:pPr>
    </w:p>
    <w:sectPr w:rsidR="00153914" w:rsidSect="00153914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327C8" w14:textId="77777777" w:rsidR="00572405" w:rsidRDefault="00572405" w:rsidP="006E6DF9">
      <w:r>
        <w:separator/>
      </w:r>
    </w:p>
  </w:endnote>
  <w:endnote w:type="continuationSeparator" w:id="0">
    <w:p w14:paraId="4099F062" w14:textId="77777777" w:rsidR="00572405" w:rsidRDefault="00572405" w:rsidP="006E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04049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EB429B" w14:textId="156E0116" w:rsidR="00CA1F92" w:rsidRDefault="00CA1F92">
            <w:pPr>
              <w:pStyle w:val="a3"/>
              <w:jc w:val="center"/>
            </w:pPr>
            <w:r w:rsidRPr="00CA1F92">
              <w:rPr>
                <w:rFonts w:ascii="微软雅黑" w:eastAsia="微软雅黑" w:hAnsi="微软雅黑"/>
                <w:sz w:val="20"/>
                <w:szCs w:val="20"/>
                <w:lang w:val="zh-CN"/>
              </w:rPr>
              <w:t xml:space="preserve"> </w:t>
            </w:r>
            <w:r w:rsidRPr="00CA1F92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fldChar w:fldCharType="begin"/>
            </w:r>
            <w:r w:rsidRPr="00CA1F92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instrText>PAGE</w:instrText>
            </w:r>
            <w:r w:rsidRPr="00CA1F92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fldChar w:fldCharType="separate"/>
            </w:r>
            <w:r w:rsidR="005D552B">
              <w:rPr>
                <w:rFonts w:ascii="微软雅黑" w:eastAsia="微软雅黑" w:hAnsi="微软雅黑"/>
                <w:b/>
                <w:bCs/>
                <w:noProof/>
                <w:sz w:val="20"/>
                <w:szCs w:val="20"/>
              </w:rPr>
              <w:t>2</w:t>
            </w:r>
            <w:r w:rsidRPr="00CA1F92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fldChar w:fldCharType="end"/>
            </w:r>
            <w:r w:rsidRPr="00CA1F92">
              <w:rPr>
                <w:rFonts w:ascii="微软雅黑" w:eastAsia="微软雅黑" w:hAnsi="微软雅黑"/>
                <w:sz w:val="20"/>
                <w:szCs w:val="20"/>
                <w:lang w:val="zh-CN"/>
              </w:rPr>
              <w:t xml:space="preserve"> / </w:t>
            </w:r>
            <w:r w:rsidRPr="00CA1F92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fldChar w:fldCharType="begin"/>
            </w:r>
            <w:r w:rsidRPr="00CA1F92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instrText>NUMPAGES</w:instrText>
            </w:r>
            <w:r w:rsidRPr="00CA1F92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fldChar w:fldCharType="separate"/>
            </w:r>
            <w:r w:rsidR="005D552B">
              <w:rPr>
                <w:rFonts w:ascii="微软雅黑" w:eastAsia="微软雅黑" w:hAnsi="微软雅黑"/>
                <w:b/>
                <w:bCs/>
                <w:noProof/>
                <w:sz w:val="20"/>
                <w:szCs w:val="20"/>
              </w:rPr>
              <w:t>2</w:t>
            </w:r>
            <w:r w:rsidRPr="00CA1F92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2670455" w14:textId="77777777" w:rsidR="00CA1F92" w:rsidRDefault="00CA1F9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E0A6B" w14:textId="77777777" w:rsidR="00572405" w:rsidRDefault="00572405" w:rsidP="006E6DF9">
      <w:r>
        <w:separator/>
      </w:r>
    </w:p>
  </w:footnote>
  <w:footnote w:type="continuationSeparator" w:id="0">
    <w:p w14:paraId="5C828708" w14:textId="77777777" w:rsidR="00572405" w:rsidRDefault="00572405" w:rsidP="006E6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1ACF2" w14:textId="5DBF3094" w:rsidR="00CA1F92" w:rsidRPr="00CA1F92" w:rsidRDefault="00CA1F92">
    <w:pPr>
      <w:pStyle w:val="a5"/>
      <w:rPr>
        <w:rFonts w:ascii="微软雅黑" w:eastAsia="微软雅黑" w:hAnsi="微软雅黑"/>
      </w:rPr>
    </w:pPr>
    <w:r w:rsidRPr="00CA1F92">
      <w:rPr>
        <w:rFonts w:ascii="微软雅黑" w:eastAsia="微软雅黑" w:hAnsi="微软雅黑" w:hint="eastAsia"/>
        <w:sz w:val="20"/>
      </w:rPr>
      <w:t>中投君安（深圳）融资租赁有限公司</w:t>
    </w:r>
    <w:r w:rsidRPr="00CA1F92">
      <w:rPr>
        <w:rFonts w:ascii="微软雅黑" w:eastAsia="微软雅黑" w:hAnsi="微软雅黑"/>
        <w:sz w:val="20"/>
      </w:rPr>
      <w:ptab w:relativeTo="margin" w:alignment="center" w:leader="none"/>
    </w:r>
    <w:r w:rsidRPr="00CA1F92">
      <w:rPr>
        <w:rFonts w:ascii="微软雅黑" w:eastAsia="微软雅黑" w:hAnsi="微软雅黑"/>
        <w:sz w:val="20"/>
      </w:rPr>
      <w:ptab w:relativeTo="margin" w:alignment="right" w:leader="none"/>
    </w:r>
    <w:r w:rsidRPr="00CA1F92">
      <w:rPr>
        <w:rFonts w:ascii="微软雅黑" w:eastAsia="微软雅黑" w:hAnsi="微软雅黑" w:hint="eastAsia"/>
        <w:color w:val="FF0000"/>
        <w:sz w:val="20"/>
        <w:szCs w:val="21"/>
      </w:rPr>
      <w:t>合同编号:</w:t>
    </w:r>
    <w:r w:rsidRPr="00CA1F92">
      <w:rPr>
        <w:rFonts w:ascii="微软雅黑" w:eastAsia="微软雅黑" w:hAnsi="微软雅黑"/>
        <w:color w:val="FF0000"/>
        <w:sz w:val="20"/>
      </w:rPr>
      <w:t xml:space="preserve"> </w:t>
    </w:r>
    <w:sdt>
      <w:sdtPr>
        <w:rPr>
          <w:rFonts w:ascii="微软雅黑" w:eastAsia="微软雅黑" w:hAnsi="微软雅黑"/>
          <w:color w:val="FF0000"/>
          <w:sz w:val="20"/>
        </w:rPr>
        <w:tag w:val="{Cell:客户信息登记表!rpt_ContractNum}"/>
        <w:id w:val="-876161082"/>
        <w:placeholder>
          <w:docPart w:val="DefaultPlaceholder_-1854013440"/>
        </w:placeholder>
      </w:sdtPr>
      <w:sdtEndPr>
        <w:rPr>
          <w:rFonts w:hint="eastAsia"/>
          <w:szCs w:val="21"/>
        </w:rPr>
      </w:sdtEndPr>
      <w:sdtContent>
        <w:r w:rsidR="00971F51">
          <w:rPr>
            <w:rFonts w:ascii="微软雅黑" w:eastAsia="微软雅黑" w:hAnsi="微软雅黑"/>
            <w:color w:val="FF0000"/>
            <w:sz w:val="20"/>
            <w:szCs w:val="21"/>
          </w:rPr>
          <w:t>MH2018XXXXXX</w:t>
        </w:r>
      </w:sdtContent>
    </w:sdt>
    <w:r w:rsidRPr="00CA1F92">
      <w:rPr>
        <w:rFonts w:ascii="微软雅黑" w:eastAsia="微软雅黑" w:hAnsi="微软雅黑" w:hint="eastAsia"/>
        <w:color w:val="FF0000"/>
        <w:sz w:val="20"/>
        <w:szCs w:val="21"/>
      </w:rPr>
      <w:t>-3</w:t>
    </w:r>
    <w:r w:rsidRPr="00CA1F92">
      <w:rPr>
        <w:rFonts w:ascii="微软雅黑" w:eastAsia="微软雅黑" w:hAnsi="微软雅黑"/>
        <w:color w:val="FF0000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7BAD"/>
    <w:multiLevelType w:val="multilevel"/>
    <w:tmpl w:val="02B57BAD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B8A"/>
    <w:rsid w:val="00003F7C"/>
    <w:rsid w:val="000133CB"/>
    <w:rsid w:val="00014386"/>
    <w:rsid w:val="0003454A"/>
    <w:rsid w:val="00057FDE"/>
    <w:rsid w:val="000673B5"/>
    <w:rsid w:val="00070EDA"/>
    <w:rsid w:val="00081D1F"/>
    <w:rsid w:val="00085F6C"/>
    <w:rsid w:val="00090976"/>
    <w:rsid w:val="00096E61"/>
    <w:rsid w:val="00097B78"/>
    <w:rsid w:val="000B0F59"/>
    <w:rsid w:val="000B1AD2"/>
    <w:rsid w:val="000B41D5"/>
    <w:rsid w:val="000C19FF"/>
    <w:rsid w:val="00102D7F"/>
    <w:rsid w:val="00105B37"/>
    <w:rsid w:val="00153914"/>
    <w:rsid w:val="00162922"/>
    <w:rsid w:val="00165BB8"/>
    <w:rsid w:val="001822B3"/>
    <w:rsid w:val="00184F18"/>
    <w:rsid w:val="00194A68"/>
    <w:rsid w:val="001A70D8"/>
    <w:rsid w:val="001B020D"/>
    <w:rsid w:val="001D19F8"/>
    <w:rsid w:val="001D7595"/>
    <w:rsid w:val="001F2B6F"/>
    <w:rsid w:val="0020292A"/>
    <w:rsid w:val="00206C08"/>
    <w:rsid w:val="002170A2"/>
    <w:rsid w:val="00223666"/>
    <w:rsid w:val="002251FE"/>
    <w:rsid w:val="00234E84"/>
    <w:rsid w:val="00237E6A"/>
    <w:rsid w:val="00243602"/>
    <w:rsid w:val="00244F0C"/>
    <w:rsid w:val="002472B3"/>
    <w:rsid w:val="00254FAE"/>
    <w:rsid w:val="00255172"/>
    <w:rsid w:val="00261EEC"/>
    <w:rsid w:val="002631C4"/>
    <w:rsid w:val="00263453"/>
    <w:rsid w:val="002638BD"/>
    <w:rsid w:val="00275F51"/>
    <w:rsid w:val="002934BB"/>
    <w:rsid w:val="002938DC"/>
    <w:rsid w:val="002A43DA"/>
    <w:rsid w:val="002A484C"/>
    <w:rsid w:val="002B0730"/>
    <w:rsid w:val="002B0EAD"/>
    <w:rsid w:val="002B5D5E"/>
    <w:rsid w:val="002C25DB"/>
    <w:rsid w:val="002C53E2"/>
    <w:rsid w:val="002D46B4"/>
    <w:rsid w:val="002D71C9"/>
    <w:rsid w:val="002E715B"/>
    <w:rsid w:val="002F41B5"/>
    <w:rsid w:val="002F4AEC"/>
    <w:rsid w:val="003001C1"/>
    <w:rsid w:val="00310452"/>
    <w:rsid w:val="00315F2A"/>
    <w:rsid w:val="00317651"/>
    <w:rsid w:val="00320C33"/>
    <w:rsid w:val="00327EE8"/>
    <w:rsid w:val="003325E9"/>
    <w:rsid w:val="00334CCF"/>
    <w:rsid w:val="003378BA"/>
    <w:rsid w:val="00342D83"/>
    <w:rsid w:val="00345465"/>
    <w:rsid w:val="003658D1"/>
    <w:rsid w:val="003705C9"/>
    <w:rsid w:val="0037723D"/>
    <w:rsid w:val="00381682"/>
    <w:rsid w:val="00385447"/>
    <w:rsid w:val="003924F9"/>
    <w:rsid w:val="00397922"/>
    <w:rsid w:val="003A1DA6"/>
    <w:rsid w:val="003A65F4"/>
    <w:rsid w:val="003B011D"/>
    <w:rsid w:val="003B2726"/>
    <w:rsid w:val="003C14C0"/>
    <w:rsid w:val="003D38F0"/>
    <w:rsid w:val="003D4D63"/>
    <w:rsid w:val="003E0BE4"/>
    <w:rsid w:val="003E2AAE"/>
    <w:rsid w:val="003F1B9E"/>
    <w:rsid w:val="003F615D"/>
    <w:rsid w:val="004216AD"/>
    <w:rsid w:val="004244C5"/>
    <w:rsid w:val="00433577"/>
    <w:rsid w:val="0045138C"/>
    <w:rsid w:val="00453660"/>
    <w:rsid w:val="00455A0A"/>
    <w:rsid w:val="00456DB7"/>
    <w:rsid w:val="004570A3"/>
    <w:rsid w:val="00461A66"/>
    <w:rsid w:val="00481439"/>
    <w:rsid w:val="004909C1"/>
    <w:rsid w:val="00490A56"/>
    <w:rsid w:val="004920AB"/>
    <w:rsid w:val="004922A3"/>
    <w:rsid w:val="004973D9"/>
    <w:rsid w:val="004A14C2"/>
    <w:rsid w:val="004B1DF2"/>
    <w:rsid w:val="004B5ACA"/>
    <w:rsid w:val="004C51F6"/>
    <w:rsid w:val="004C7547"/>
    <w:rsid w:val="004D3AD9"/>
    <w:rsid w:val="004E6383"/>
    <w:rsid w:val="004E701D"/>
    <w:rsid w:val="004F77CB"/>
    <w:rsid w:val="00513946"/>
    <w:rsid w:val="005166F6"/>
    <w:rsid w:val="005171FC"/>
    <w:rsid w:val="00535587"/>
    <w:rsid w:val="005404F4"/>
    <w:rsid w:val="00544B4B"/>
    <w:rsid w:val="00545183"/>
    <w:rsid w:val="00572405"/>
    <w:rsid w:val="00586D3A"/>
    <w:rsid w:val="00590B81"/>
    <w:rsid w:val="00593753"/>
    <w:rsid w:val="005A6E7F"/>
    <w:rsid w:val="005B51B6"/>
    <w:rsid w:val="005C4BC2"/>
    <w:rsid w:val="005C57C8"/>
    <w:rsid w:val="005D19A7"/>
    <w:rsid w:val="005D1EBC"/>
    <w:rsid w:val="005D552B"/>
    <w:rsid w:val="005E190B"/>
    <w:rsid w:val="005E19A2"/>
    <w:rsid w:val="005E45C4"/>
    <w:rsid w:val="005E4847"/>
    <w:rsid w:val="005E48A7"/>
    <w:rsid w:val="00605F1D"/>
    <w:rsid w:val="00612D77"/>
    <w:rsid w:val="00623E65"/>
    <w:rsid w:val="00625F3A"/>
    <w:rsid w:val="00645855"/>
    <w:rsid w:val="00662FE0"/>
    <w:rsid w:val="00663F28"/>
    <w:rsid w:val="00665D4F"/>
    <w:rsid w:val="006724E4"/>
    <w:rsid w:val="00677DDC"/>
    <w:rsid w:val="00682425"/>
    <w:rsid w:val="00695BFC"/>
    <w:rsid w:val="006A16BF"/>
    <w:rsid w:val="006B5B2A"/>
    <w:rsid w:val="006C452A"/>
    <w:rsid w:val="006C7BD2"/>
    <w:rsid w:val="006D28FB"/>
    <w:rsid w:val="006E5110"/>
    <w:rsid w:val="006E6DF9"/>
    <w:rsid w:val="006F5AF5"/>
    <w:rsid w:val="00701234"/>
    <w:rsid w:val="007046F2"/>
    <w:rsid w:val="00710793"/>
    <w:rsid w:val="00720096"/>
    <w:rsid w:val="00741D98"/>
    <w:rsid w:val="00744C62"/>
    <w:rsid w:val="0074535F"/>
    <w:rsid w:val="0075459C"/>
    <w:rsid w:val="00754CF3"/>
    <w:rsid w:val="00773682"/>
    <w:rsid w:val="00773D9B"/>
    <w:rsid w:val="0077427A"/>
    <w:rsid w:val="007863B7"/>
    <w:rsid w:val="00786BD2"/>
    <w:rsid w:val="00797F54"/>
    <w:rsid w:val="007B0EE2"/>
    <w:rsid w:val="007B210A"/>
    <w:rsid w:val="007C20A0"/>
    <w:rsid w:val="007C3403"/>
    <w:rsid w:val="007C4C99"/>
    <w:rsid w:val="007D00DE"/>
    <w:rsid w:val="007D3925"/>
    <w:rsid w:val="007F194A"/>
    <w:rsid w:val="007F2944"/>
    <w:rsid w:val="007F326C"/>
    <w:rsid w:val="007F5043"/>
    <w:rsid w:val="00801088"/>
    <w:rsid w:val="00803331"/>
    <w:rsid w:val="00805916"/>
    <w:rsid w:val="008109BC"/>
    <w:rsid w:val="00832B25"/>
    <w:rsid w:val="008512A1"/>
    <w:rsid w:val="008706C3"/>
    <w:rsid w:val="00872E96"/>
    <w:rsid w:val="00874830"/>
    <w:rsid w:val="00875535"/>
    <w:rsid w:val="00884ECF"/>
    <w:rsid w:val="008949F5"/>
    <w:rsid w:val="00895856"/>
    <w:rsid w:val="008978C1"/>
    <w:rsid w:val="008C0214"/>
    <w:rsid w:val="008C630B"/>
    <w:rsid w:val="008C703C"/>
    <w:rsid w:val="008D1775"/>
    <w:rsid w:val="008F31DB"/>
    <w:rsid w:val="00900656"/>
    <w:rsid w:val="0090592C"/>
    <w:rsid w:val="009139C4"/>
    <w:rsid w:val="009257B8"/>
    <w:rsid w:val="00930CA9"/>
    <w:rsid w:val="00936289"/>
    <w:rsid w:val="0096020B"/>
    <w:rsid w:val="00963DCB"/>
    <w:rsid w:val="009640AA"/>
    <w:rsid w:val="009707DC"/>
    <w:rsid w:val="00971F51"/>
    <w:rsid w:val="00985C80"/>
    <w:rsid w:val="009946FE"/>
    <w:rsid w:val="009948CA"/>
    <w:rsid w:val="00995007"/>
    <w:rsid w:val="0099748C"/>
    <w:rsid w:val="009A07F8"/>
    <w:rsid w:val="009C38C5"/>
    <w:rsid w:val="009D395F"/>
    <w:rsid w:val="009D4CBC"/>
    <w:rsid w:val="009D7772"/>
    <w:rsid w:val="009E5FF2"/>
    <w:rsid w:val="009E7CA0"/>
    <w:rsid w:val="009F3912"/>
    <w:rsid w:val="00A03DC1"/>
    <w:rsid w:val="00A0481C"/>
    <w:rsid w:val="00A135DE"/>
    <w:rsid w:val="00A1630C"/>
    <w:rsid w:val="00A266F1"/>
    <w:rsid w:val="00A3075A"/>
    <w:rsid w:val="00A30FCC"/>
    <w:rsid w:val="00A33615"/>
    <w:rsid w:val="00A35C1C"/>
    <w:rsid w:val="00A578BC"/>
    <w:rsid w:val="00A703E3"/>
    <w:rsid w:val="00A72CE0"/>
    <w:rsid w:val="00A81564"/>
    <w:rsid w:val="00A94CD8"/>
    <w:rsid w:val="00A94EB0"/>
    <w:rsid w:val="00A94F44"/>
    <w:rsid w:val="00A97899"/>
    <w:rsid w:val="00A97BF4"/>
    <w:rsid w:val="00AA0EEE"/>
    <w:rsid w:val="00AA15DE"/>
    <w:rsid w:val="00AB079E"/>
    <w:rsid w:val="00AC1AA0"/>
    <w:rsid w:val="00AC2888"/>
    <w:rsid w:val="00AD5454"/>
    <w:rsid w:val="00AE2FEF"/>
    <w:rsid w:val="00AE349D"/>
    <w:rsid w:val="00AE61E3"/>
    <w:rsid w:val="00B12428"/>
    <w:rsid w:val="00B12988"/>
    <w:rsid w:val="00B13688"/>
    <w:rsid w:val="00B23280"/>
    <w:rsid w:val="00B27D10"/>
    <w:rsid w:val="00B35E92"/>
    <w:rsid w:val="00B414BA"/>
    <w:rsid w:val="00B42DE1"/>
    <w:rsid w:val="00B55B84"/>
    <w:rsid w:val="00B6428A"/>
    <w:rsid w:val="00B66448"/>
    <w:rsid w:val="00B8562E"/>
    <w:rsid w:val="00B9074E"/>
    <w:rsid w:val="00B930A9"/>
    <w:rsid w:val="00BB1B6F"/>
    <w:rsid w:val="00BD016D"/>
    <w:rsid w:val="00BD3728"/>
    <w:rsid w:val="00BE0CFF"/>
    <w:rsid w:val="00BE3EE1"/>
    <w:rsid w:val="00BE5F01"/>
    <w:rsid w:val="00BF57A1"/>
    <w:rsid w:val="00BF7C1C"/>
    <w:rsid w:val="00C00B53"/>
    <w:rsid w:val="00C040B1"/>
    <w:rsid w:val="00C109C8"/>
    <w:rsid w:val="00C113B4"/>
    <w:rsid w:val="00C240C0"/>
    <w:rsid w:val="00C3793A"/>
    <w:rsid w:val="00C4286F"/>
    <w:rsid w:val="00C5013E"/>
    <w:rsid w:val="00C55CDE"/>
    <w:rsid w:val="00C608E2"/>
    <w:rsid w:val="00C8248B"/>
    <w:rsid w:val="00C830DC"/>
    <w:rsid w:val="00C83326"/>
    <w:rsid w:val="00C87550"/>
    <w:rsid w:val="00C91729"/>
    <w:rsid w:val="00CA1D7B"/>
    <w:rsid w:val="00CA1F92"/>
    <w:rsid w:val="00CA4B8B"/>
    <w:rsid w:val="00CA7661"/>
    <w:rsid w:val="00CC366C"/>
    <w:rsid w:val="00CC59B6"/>
    <w:rsid w:val="00CF00EF"/>
    <w:rsid w:val="00CF3000"/>
    <w:rsid w:val="00D05EC1"/>
    <w:rsid w:val="00D234E9"/>
    <w:rsid w:val="00D271AE"/>
    <w:rsid w:val="00D3127E"/>
    <w:rsid w:val="00D36CB2"/>
    <w:rsid w:val="00D37080"/>
    <w:rsid w:val="00D434F7"/>
    <w:rsid w:val="00D446CC"/>
    <w:rsid w:val="00D47734"/>
    <w:rsid w:val="00D51496"/>
    <w:rsid w:val="00D577AC"/>
    <w:rsid w:val="00D65A02"/>
    <w:rsid w:val="00D6747B"/>
    <w:rsid w:val="00D7068D"/>
    <w:rsid w:val="00D70C1E"/>
    <w:rsid w:val="00D76225"/>
    <w:rsid w:val="00D82121"/>
    <w:rsid w:val="00D86D26"/>
    <w:rsid w:val="00D905EB"/>
    <w:rsid w:val="00D92F04"/>
    <w:rsid w:val="00DA3FD7"/>
    <w:rsid w:val="00DB00C0"/>
    <w:rsid w:val="00DB371B"/>
    <w:rsid w:val="00DB5480"/>
    <w:rsid w:val="00DB6729"/>
    <w:rsid w:val="00DC66E3"/>
    <w:rsid w:val="00DD188C"/>
    <w:rsid w:val="00DD2D5B"/>
    <w:rsid w:val="00DD569A"/>
    <w:rsid w:val="00DD7B8A"/>
    <w:rsid w:val="00DE3DA5"/>
    <w:rsid w:val="00DE5D55"/>
    <w:rsid w:val="00DE61BA"/>
    <w:rsid w:val="00DE66B4"/>
    <w:rsid w:val="00DE797F"/>
    <w:rsid w:val="00DF126F"/>
    <w:rsid w:val="00DF3650"/>
    <w:rsid w:val="00DF4193"/>
    <w:rsid w:val="00DF68B8"/>
    <w:rsid w:val="00DF7406"/>
    <w:rsid w:val="00E0630E"/>
    <w:rsid w:val="00E17D5A"/>
    <w:rsid w:val="00E23B20"/>
    <w:rsid w:val="00E23F36"/>
    <w:rsid w:val="00E2671C"/>
    <w:rsid w:val="00E330B4"/>
    <w:rsid w:val="00E35CB4"/>
    <w:rsid w:val="00E409DD"/>
    <w:rsid w:val="00E425A0"/>
    <w:rsid w:val="00E50A4D"/>
    <w:rsid w:val="00E53F20"/>
    <w:rsid w:val="00E54363"/>
    <w:rsid w:val="00E62D8C"/>
    <w:rsid w:val="00E62FFC"/>
    <w:rsid w:val="00E64D56"/>
    <w:rsid w:val="00E705B1"/>
    <w:rsid w:val="00E70F01"/>
    <w:rsid w:val="00E86F9C"/>
    <w:rsid w:val="00E95AB2"/>
    <w:rsid w:val="00EA16A7"/>
    <w:rsid w:val="00EB411C"/>
    <w:rsid w:val="00EC1A81"/>
    <w:rsid w:val="00ED64BF"/>
    <w:rsid w:val="00EE12D2"/>
    <w:rsid w:val="00EE36DF"/>
    <w:rsid w:val="00EF1DAA"/>
    <w:rsid w:val="00EF7017"/>
    <w:rsid w:val="00EF7534"/>
    <w:rsid w:val="00F278D0"/>
    <w:rsid w:val="00F319A0"/>
    <w:rsid w:val="00F32B6C"/>
    <w:rsid w:val="00F36D08"/>
    <w:rsid w:val="00F43180"/>
    <w:rsid w:val="00F52569"/>
    <w:rsid w:val="00F57AC6"/>
    <w:rsid w:val="00F63968"/>
    <w:rsid w:val="00F73B3C"/>
    <w:rsid w:val="00F76230"/>
    <w:rsid w:val="00F77C61"/>
    <w:rsid w:val="00F95667"/>
    <w:rsid w:val="00FA2268"/>
    <w:rsid w:val="00FA57F1"/>
    <w:rsid w:val="00FA6145"/>
    <w:rsid w:val="00FB416F"/>
    <w:rsid w:val="00FC421C"/>
    <w:rsid w:val="00FC7FAA"/>
    <w:rsid w:val="00FE06B6"/>
    <w:rsid w:val="08312C5F"/>
    <w:rsid w:val="13A91B30"/>
    <w:rsid w:val="1E23520B"/>
    <w:rsid w:val="2EFF6349"/>
    <w:rsid w:val="2F78708B"/>
    <w:rsid w:val="37335D4C"/>
    <w:rsid w:val="417D72C0"/>
    <w:rsid w:val="523168D4"/>
    <w:rsid w:val="55DF7D12"/>
    <w:rsid w:val="572E44F1"/>
    <w:rsid w:val="76771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9480E42"/>
  <w15:docId w15:val="{97A42C63-ED85-46F8-BA06-FF8EB899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39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153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53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sid w:val="0015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rsid w:val="00153914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5391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153914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2C53E2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2C53E2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2C53E2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53E2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2C53E2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C53E2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2C53E2"/>
    <w:rPr>
      <w:kern w:val="2"/>
      <w:sz w:val="18"/>
      <w:szCs w:val="18"/>
    </w:rPr>
  </w:style>
  <w:style w:type="character" w:styleId="af">
    <w:name w:val="Placeholder Text"/>
    <w:basedOn w:val="a0"/>
    <w:uiPriority w:val="99"/>
    <w:unhideWhenUsed/>
    <w:rsid w:val="00237E6A"/>
    <w:rPr>
      <w:color w:val="808080"/>
    </w:rPr>
  </w:style>
  <w:style w:type="paragraph" w:customStyle="1" w:styleId="txt">
    <w:name w:val="txt"/>
    <w:basedOn w:val="a"/>
    <w:rsid w:val="008109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1D1C5E-BE00-486C-A916-7BC3DC8495EC}"/>
      </w:docPartPr>
      <w:docPartBody>
        <w:p w:rsidR="00571D7C" w:rsidRDefault="00866B39">
          <w:r w:rsidRPr="00C016E5">
            <w:rPr>
              <w:rStyle w:val="a3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39"/>
    <w:rsid w:val="00385D8E"/>
    <w:rsid w:val="00457FCE"/>
    <w:rsid w:val="00571D7C"/>
    <w:rsid w:val="00866B39"/>
    <w:rsid w:val="0097465C"/>
    <w:rsid w:val="00F1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457FCE"/>
  </w:style>
  <w:style w:type="paragraph" w:customStyle="1" w:styleId="887D7741F98F46A8A6814AAD7341F20F">
    <w:name w:val="887D7741F98F46A8A6814AAD7341F20F"/>
    <w:rsid w:val="00457FC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BBC4DA-7B2E-45D5-ABBF-8E8ABE13EE7B}">
  <we:reference id="wa104380955" version="2.2.1.0" store="zh-CN" storeType="OMEX"/>
  <we:alternateReferences>
    <we:reference id="wa104380955" version="2.2.1.0" store="WA10438095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74792E-D428-4D79-B6E1-64E0084A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xiaoqing</dc:creator>
  <cp:lastModifiedBy>Jerry Yang</cp:lastModifiedBy>
  <cp:revision>10</cp:revision>
  <cp:lastPrinted>2017-08-24T04:52:00Z</cp:lastPrinted>
  <dcterms:created xsi:type="dcterms:W3CDTF">2017-11-28T03:25:00Z</dcterms:created>
  <dcterms:modified xsi:type="dcterms:W3CDTF">2018-01-2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